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B231F1" w:rsidRPr="00B231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луги з технічного обслуговування та ремонту автомобіля Daewoo Leganza 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42ED9" w:rsidRPr="00AD04A8" w:rsidRDefault="00BE7B07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«Послуги з ремонту і технічного обслуговування мототранспортних засобів і супутнього обладнання</w:t>
            </w:r>
          </w:p>
          <w:p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BE7B07" w:rsidRDefault="00B231F1" w:rsidP="001071D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33 8</w:t>
            </w:r>
            <w:r w:rsidR="001D44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5</w:t>
            </w:r>
            <w:r w:rsidR="00BE7B07" w:rsidRPr="00BE7B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BE7B07" w:rsidRPr="00BE7B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BE7B07" w:rsidRDefault="00BE7B07" w:rsidP="00B231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B23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тридцять три тисячі вісімсот </w:t>
            </w:r>
            <w:r w:rsidR="001D4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</w:t>
            </w:r>
            <w:r w:rsidR="00B23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імдесят п’ять 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4A07D9" w:rsidRPr="004A07D9" w:rsidRDefault="00B231F1" w:rsidP="004A07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 xml:space="preserve">33 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8</w:t>
            </w:r>
            <w:r w:rsidR="001D44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5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4A07D9" w:rsidRDefault="004A07D9" w:rsidP="00B2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B23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ридцять три</w:t>
            </w:r>
            <w:r w:rsidR="00E84327" w:rsidRPr="00E84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тисяч</w:t>
            </w:r>
            <w:r w:rsidR="00B23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і</w:t>
            </w:r>
            <w:r w:rsidR="00E84327" w:rsidRPr="00E84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ісімсот </w:t>
            </w:r>
            <w:r w:rsidR="001D4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і</w:t>
            </w:r>
            <w:r w:rsidR="00EC5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E84327" w:rsidRPr="00E84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імдесят</w:t>
            </w:r>
            <w:r w:rsidR="00B23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’ять </w:t>
            </w:r>
            <w:r w:rsidR="00E84327" w:rsidRPr="00E84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ривень 00 копійок</w:t>
            </w: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), 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E84327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упник </w:t>
      </w:r>
      <w:r w:rsidR="00BD3C3A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B231F1">
        <w:rPr>
          <w:rFonts w:ascii="Times New Roman" w:hAnsi="Times New Roman"/>
          <w:bCs/>
          <w:sz w:val="21"/>
          <w:szCs w:val="21"/>
        </w:rPr>
        <w:t>Олена Ш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3314BB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вітня 2024</w:t>
            </w:r>
            <w:r w:rsidR="004340C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bookmarkStart w:id="0" w:name="_GoBack"/>
            <w:bookmarkEnd w:id="0"/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A59CB" w:rsidRDefault="003314BB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F2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4-16-003964-a</w:t>
              </w:r>
            </w:hyperlink>
          </w:p>
          <w:p w:rsidR="003314BB" w:rsidRPr="009F2B7B" w:rsidRDefault="003314BB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6F7"/>
    <w:rsid w:val="00016A5D"/>
    <w:rsid w:val="00035F9A"/>
    <w:rsid w:val="00074460"/>
    <w:rsid w:val="0008675F"/>
    <w:rsid w:val="001071D5"/>
    <w:rsid w:val="001B23F3"/>
    <w:rsid w:val="001D44DC"/>
    <w:rsid w:val="0022361D"/>
    <w:rsid w:val="00273069"/>
    <w:rsid w:val="002A59CB"/>
    <w:rsid w:val="002E13CF"/>
    <w:rsid w:val="003314BB"/>
    <w:rsid w:val="00426922"/>
    <w:rsid w:val="004340C9"/>
    <w:rsid w:val="004941F6"/>
    <w:rsid w:val="004A07D9"/>
    <w:rsid w:val="00511B7F"/>
    <w:rsid w:val="005851F7"/>
    <w:rsid w:val="005861EA"/>
    <w:rsid w:val="0058675D"/>
    <w:rsid w:val="006C340D"/>
    <w:rsid w:val="0081757E"/>
    <w:rsid w:val="00842ED9"/>
    <w:rsid w:val="008430C9"/>
    <w:rsid w:val="008E5772"/>
    <w:rsid w:val="008F3032"/>
    <w:rsid w:val="008F5587"/>
    <w:rsid w:val="00900D90"/>
    <w:rsid w:val="009C36F7"/>
    <w:rsid w:val="009F2B7B"/>
    <w:rsid w:val="00A43221"/>
    <w:rsid w:val="00A80513"/>
    <w:rsid w:val="00AD04A8"/>
    <w:rsid w:val="00B231F1"/>
    <w:rsid w:val="00BD3C3A"/>
    <w:rsid w:val="00BE7B07"/>
    <w:rsid w:val="00C71643"/>
    <w:rsid w:val="00CD4ADE"/>
    <w:rsid w:val="00DE75D7"/>
    <w:rsid w:val="00E14037"/>
    <w:rsid w:val="00E368D0"/>
    <w:rsid w:val="00E84327"/>
    <w:rsid w:val="00E913DC"/>
    <w:rsid w:val="00EA6F0D"/>
    <w:rsid w:val="00EC5796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6-0039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9562-75E0-4B1E-9490-7148CDCA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Olena Shilova</cp:lastModifiedBy>
  <cp:revision>36</cp:revision>
  <cp:lastPrinted>2024-04-16T08:50:00Z</cp:lastPrinted>
  <dcterms:created xsi:type="dcterms:W3CDTF">2022-12-20T09:25:00Z</dcterms:created>
  <dcterms:modified xsi:type="dcterms:W3CDTF">2024-04-16T08:52:00Z</dcterms:modified>
</cp:coreProperties>
</file>